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E2" w:rsidRDefault="004F2AE2" w:rsidP="00B11692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2AE2">
        <w:rPr>
          <w:rFonts w:ascii="Times New Roman" w:hAnsi="Times New Roman" w:cs="Times New Roman"/>
          <w:b/>
          <w:sz w:val="28"/>
          <w:szCs w:val="28"/>
        </w:rPr>
        <w:t>RIWAYAT HIDUP PENULIS</w:t>
      </w:r>
    </w:p>
    <w:p w:rsidR="003C56B2" w:rsidRPr="00B11692" w:rsidRDefault="00B11692" w:rsidP="00B1169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AE2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1" locked="0" layoutInCell="1" allowOverlap="1" wp14:anchorId="2C8E192F" wp14:editId="6268F4BE">
            <wp:simplePos x="0" y="0"/>
            <wp:positionH relativeFrom="margin">
              <wp:posOffset>635</wp:posOffset>
            </wp:positionH>
            <wp:positionV relativeFrom="margin">
              <wp:posOffset>756285</wp:posOffset>
            </wp:positionV>
            <wp:extent cx="1029335" cy="1351280"/>
            <wp:effectExtent l="0" t="0" r="0" b="0"/>
            <wp:wrapTight wrapText="bothSides">
              <wp:wrapPolygon edited="0">
                <wp:start x="0" y="0"/>
                <wp:lineTo x="0" y="21316"/>
                <wp:lineTo x="21187" y="21316"/>
                <wp:lineTo x="21187" y="0"/>
                <wp:lineTo x="0" y="0"/>
              </wp:wrapPolygon>
            </wp:wrapTight>
            <wp:docPr id="1" name="Picture 1" descr="F:\MATERI DAN TUGAS PLB\SKRIPSI\GU3 BINGIIIITTSSSSS\NUR FATIHA\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TERI DAN TUGAS PLB\SKRIPSI\GU3 BINGIIIITTSSSSS\NUR FATIHA\ok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NURFATIAH</w:t>
      </w:r>
      <w:r w:rsidR="009806F7" w:rsidRPr="007B09C3">
        <w:rPr>
          <w:rFonts w:ascii="Times New Roman" w:hAnsi="Times New Roman" w:cs="Times New Roman"/>
          <w:b/>
          <w:sz w:val="24"/>
          <w:szCs w:val="24"/>
        </w:rPr>
        <w:t>,</w:t>
      </w:r>
      <w:r w:rsidR="009806F7" w:rsidRPr="0098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F7" w:rsidRPr="009806F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9806F7" w:rsidRPr="009806F7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bon</w:t>
      </w:r>
      <w:r w:rsidR="007B0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Mei 1992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7B0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09C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7B0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9C3">
        <w:rPr>
          <w:rFonts w:ascii="Times New Roman" w:hAnsi="Times New Roman" w:cs="Times New Roman"/>
          <w:sz w:val="24"/>
          <w:szCs w:val="24"/>
        </w:rPr>
        <w:t>cin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u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w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lah</w:t>
      </w:r>
      <w:proofErr w:type="spellEnd"/>
      <w:r w:rsidR="009806F7" w:rsidRPr="00980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06F7" w:rsidRPr="009806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806F7" w:rsidRPr="0098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F7" w:rsidRPr="009806F7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9806F7" w:rsidRPr="0098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8D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91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F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D0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F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0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F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D01F7">
        <w:rPr>
          <w:rFonts w:ascii="Times New Roman" w:hAnsi="Times New Roman" w:cs="Times New Roman"/>
          <w:sz w:val="24"/>
          <w:szCs w:val="24"/>
        </w:rPr>
        <w:t xml:space="preserve"> 1998 di SDN 1 </w:t>
      </w:r>
      <w:proofErr w:type="spellStart"/>
      <w:r w:rsidR="006D01F7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="007B0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F7" w:rsidRPr="009806F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06F7" w:rsidRPr="0098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F7" w:rsidRPr="009806F7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9806F7" w:rsidRPr="0098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47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8D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918D0">
        <w:rPr>
          <w:rFonts w:ascii="Times New Roman" w:hAnsi="Times New Roman" w:cs="Times New Roman"/>
          <w:sz w:val="24"/>
          <w:szCs w:val="24"/>
        </w:rPr>
        <w:t xml:space="preserve"> 2003</w:t>
      </w:r>
      <w:r w:rsidR="009806F7" w:rsidRPr="00980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6F7" w:rsidRPr="009806F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D0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F7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6D0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1F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D01F7">
        <w:rPr>
          <w:rFonts w:ascii="Times New Roman" w:hAnsi="Times New Roman" w:cs="Times New Roman"/>
          <w:sz w:val="24"/>
          <w:szCs w:val="24"/>
        </w:rPr>
        <w:t xml:space="preserve"> di MTs</w:t>
      </w:r>
      <w:r w:rsidR="00B91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8D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91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8D0">
        <w:rPr>
          <w:rFonts w:ascii="Times New Roman" w:hAnsi="Times New Roman" w:cs="Times New Roman"/>
          <w:sz w:val="24"/>
          <w:szCs w:val="24"/>
        </w:rPr>
        <w:t>L</w:t>
      </w:r>
      <w:r w:rsidR="009806F7" w:rsidRPr="009806F7">
        <w:rPr>
          <w:rFonts w:ascii="Times New Roman" w:hAnsi="Times New Roman" w:cs="Times New Roman"/>
          <w:sz w:val="24"/>
          <w:szCs w:val="24"/>
        </w:rPr>
        <w:t>akudo</w:t>
      </w:r>
      <w:proofErr w:type="spellEnd"/>
      <w:r w:rsidR="009806F7" w:rsidRPr="0098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F7" w:rsidRPr="009806F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06F7" w:rsidRPr="0098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</w:t>
      </w:r>
      <w:r w:rsidR="00C47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C64">
        <w:rPr>
          <w:rFonts w:ascii="Times New Roman" w:hAnsi="Times New Roman" w:cs="Times New Roman"/>
          <w:sz w:val="24"/>
          <w:szCs w:val="24"/>
        </w:rPr>
        <w:t>S</w:t>
      </w:r>
      <w:r w:rsidR="000557F6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="00C47C64">
        <w:rPr>
          <w:rFonts w:ascii="Times New Roman" w:hAnsi="Times New Roman" w:cs="Times New Roman"/>
          <w:sz w:val="24"/>
          <w:szCs w:val="24"/>
        </w:rPr>
        <w:t>,</w:t>
      </w:r>
      <w:r w:rsidR="00055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F7" w:rsidRPr="009806F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06F7" w:rsidRPr="0098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F7" w:rsidRPr="009806F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806F7" w:rsidRPr="009806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06F7" w:rsidRPr="009806F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806F7" w:rsidRPr="0098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F7" w:rsidRPr="009806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806F7" w:rsidRPr="0098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F7" w:rsidRPr="009806F7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9806F7" w:rsidRPr="0098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F7" w:rsidRPr="009806F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806F7" w:rsidRPr="0098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F7" w:rsidRPr="009806F7">
        <w:rPr>
          <w:rFonts w:ascii="Times New Roman" w:hAnsi="Times New Roman" w:cs="Times New Roman"/>
          <w:sz w:val="24"/>
          <w:szCs w:val="24"/>
        </w:rPr>
        <w:t>kejenjang</w:t>
      </w:r>
      <w:proofErr w:type="spellEnd"/>
      <w:r w:rsidR="009806F7" w:rsidRPr="0098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6F7" w:rsidRPr="009806F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806F7" w:rsidRPr="00980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8D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B91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8D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918D0">
        <w:rPr>
          <w:rFonts w:ascii="Times New Roman" w:hAnsi="Times New Roman" w:cs="Times New Roman"/>
          <w:sz w:val="24"/>
          <w:szCs w:val="24"/>
        </w:rPr>
        <w:t xml:space="preserve"> di MAN </w:t>
      </w:r>
      <w:proofErr w:type="spellStart"/>
      <w:proofErr w:type="gramStart"/>
      <w:r w:rsidR="00B918D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k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="009806F7" w:rsidRPr="00980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18D0">
        <w:rPr>
          <w:rFonts w:ascii="Times New Roman" w:hAnsi="Times New Roman"/>
          <w:sz w:val="24"/>
          <w:szCs w:val="28"/>
        </w:rPr>
        <w:t>pada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tahun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yang </w:t>
      </w:r>
      <w:proofErr w:type="spellStart"/>
      <w:r w:rsidR="00B918D0">
        <w:rPr>
          <w:rFonts w:ascii="Times New Roman" w:hAnsi="Times New Roman"/>
          <w:sz w:val="24"/>
          <w:szCs w:val="28"/>
        </w:rPr>
        <w:t>sama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penulis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melanjutkan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di </w:t>
      </w:r>
      <w:proofErr w:type="spellStart"/>
      <w:r w:rsidR="00B918D0">
        <w:rPr>
          <w:rFonts w:ascii="Times New Roman" w:hAnsi="Times New Roman"/>
          <w:sz w:val="24"/>
          <w:szCs w:val="28"/>
        </w:rPr>
        <w:t>Perguruan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Tinggi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Negeri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dan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terdaftar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sebagai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mahasisw</w:t>
      </w:r>
      <w:proofErr w:type="spellEnd"/>
      <w:r w:rsidR="00B918D0">
        <w:rPr>
          <w:rFonts w:ascii="Times New Roman" w:hAnsi="Times New Roman"/>
          <w:sz w:val="24"/>
          <w:szCs w:val="28"/>
          <w:lang w:val="id-ID"/>
        </w:rPr>
        <w:t>i</w:t>
      </w:r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Pendidikan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Luar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Biasa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Fakultas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Ilmu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Pendidikan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Universitas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B918D0">
        <w:rPr>
          <w:rFonts w:ascii="Times New Roman" w:hAnsi="Times New Roman"/>
          <w:sz w:val="24"/>
          <w:szCs w:val="28"/>
        </w:rPr>
        <w:t>Negeri</w:t>
      </w:r>
      <w:proofErr w:type="spellEnd"/>
      <w:r w:rsidR="00B918D0">
        <w:rPr>
          <w:rFonts w:ascii="Times New Roman" w:hAnsi="Times New Roman"/>
          <w:sz w:val="24"/>
          <w:szCs w:val="28"/>
        </w:rPr>
        <w:t xml:space="preserve"> Makassar.</w:t>
      </w:r>
      <w:r w:rsidR="006D01F7">
        <w:rPr>
          <w:rFonts w:ascii="Times New Roman" w:hAnsi="Times New Roman"/>
          <w:sz w:val="24"/>
          <w:szCs w:val="28"/>
        </w:rPr>
        <w:t xml:space="preserve"> </w:t>
      </w:r>
    </w:p>
    <w:p w:rsidR="00B14CCF" w:rsidRPr="009806F7" w:rsidRDefault="009806F7" w:rsidP="003C56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6F7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B14CCF" w:rsidRPr="009806F7" w:rsidSect="0093184A">
      <w:headerReference w:type="default" r:id="rId9"/>
      <w:pgSz w:w="12240" w:h="15840" w:code="1"/>
      <w:pgMar w:top="2268" w:right="1701" w:bottom="1701" w:left="2268" w:header="720" w:footer="720" w:gutter="0"/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64" w:rsidRDefault="00446464" w:rsidP="0093184A">
      <w:pPr>
        <w:spacing w:after="0" w:line="240" w:lineRule="auto"/>
      </w:pPr>
      <w:r>
        <w:separator/>
      </w:r>
    </w:p>
  </w:endnote>
  <w:endnote w:type="continuationSeparator" w:id="0">
    <w:p w:rsidR="00446464" w:rsidRDefault="00446464" w:rsidP="0093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64" w:rsidRDefault="00446464" w:rsidP="0093184A">
      <w:pPr>
        <w:spacing w:after="0" w:line="240" w:lineRule="auto"/>
      </w:pPr>
      <w:r>
        <w:separator/>
      </w:r>
    </w:p>
  </w:footnote>
  <w:footnote w:type="continuationSeparator" w:id="0">
    <w:p w:rsidR="00446464" w:rsidRDefault="00446464" w:rsidP="0093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8903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184A" w:rsidRDefault="00EA15FA">
        <w:pPr>
          <w:pStyle w:val="Header"/>
          <w:jc w:val="right"/>
        </w:pPr>
        <w:r>
          <w:t>104</w:t>
        </w:r>
      </w:p>
    </w:sdtContent>
  </w:sdt>
  <w:p w:rsidR="0093184A" w:rsidRDefault="009318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6F7"/>
    <w:rsid w:val="00041B3A"/>
    <w:rsid w:val="000557F6"/>
    <w:rsid w:val="000B2643"/>
    <w:rsid w:val="001A600A"/>
    <w:rsid w:val="0025051C"/>
    <w:rsid w:val="003C2633"/>
    <w:rsid w:val="003C56B2"/>
    <w:rsid w:val="003E29BF"/>
    <w:rsid w:val="00446464"/>
    <w:rsid w:val="004F2AE2"/>
    <w:rsid w:val="006D01F7"/>
    <w:rsid w:val="007425B6"/>
    <w:rsid w:val="0079761B"/>
    <w:rsid w:val="007B09C3"/>
    <w:rsid w:val="00880E4A"/>
    <w:rsid w:val="0093184A"/>
    <w:rsid w:val="00956642"/>
    <w:rsid w:val="009806F7"/>
    <w:rsid w:val="00B11692"/>
    <w:rsid w:val="00B14CCF"/>
    <w:rsid w:val="00B918D0"/>
    <w:rsid w:val="00C47C64"/>
    <w:rsid w:val="00C71397"/>
    <w:rsid w:val="00CA0ABA"/>
    <w:rsid w:val="00D32977"/>
    <w:rsid w:val="00D60E46"/>
    <w:rsid w:val="00E376FF"/>
    <w:rsid w:val="00EA15FA"/>
    <w:rsid w:val="00F1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84A"/>
  </w:style>
  <w:style w:type="paragraph" w:styleId="Footer">
    <w:name w:val="footer"/>
    <w:basedOn w:val="Normal"/>
    <w:link w:val="FooterChar"/>
    <w:uiPriority w:val="99"/>
    <w:unhideWhenUsed/>
    <w:rsid w:val="0093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1EAF-0EC0-4820-A865-97CA3329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</cp:lastModifiedBy>
  <cp:revision>21</cp:revision>
  <cp:lastPrinted>2016-10-05T03:09:00Z</cp:lastPrinted>
  <dcterms:created xsi:type="dcterms:W3CDTF">2016-05-26T19:48:00Z</dcterms:created>
  <dcterms:modified xsi:type="dcterms:W3CDTF">2016-11-02T17:00:00Z</dcterms:modified>
</cp:coreProperties>
</file>